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1C" w:rsidRDefault="003C7445" w:rsidP="00F70F1C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F70F1C">
        <w:rPr>
          <w:noProof/>
        </w:rPr>
        <w:drawing>
          <wp:inline distT="0" distB="0" distL="0" distR="0" wp14:anchorId="1E2D1C92" wp14:editId="43ADCB61">
            <wp:extent cx="2733675" cy="758734"/>
            <wp:effectExtent l="0" t="0" r="0" b="0"/>
            <wp:docPr id="2" name="Picture 2" descr="C:\Users\secohick\AppData\Local\Microsoft\Windows\Temporary Internet Files\Content.Outlook\01G1KVJ1\LU_Wordmark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ohick\AppData\Local\Microsoft\Windows\Temporary Internet Files\Content.Outlook\01G1KVJ1\LU_Wordmark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706" cy="75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</w:p>
    <w:p w:rsidR="00F70F1C" w:rsidRDefault="00F70F1C" w:rsidP="00F70F1C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A10B8" w:rsidRPr="00F70F1C" w:rsidRDefault="00470F2D" w:rsidP="00F70F1C">
      <w:pPr>
        <w:spacing w:after="0" w:line="240" w:lineRule="auto"/>
        <w:jc w:val="center"/>
        <w:rPr>
          <w:rFonts w:ascii="Arial" w:hAnsi="Arial" w:cs="Arial"/>
          <w:noProof/>
        </w:rPr>
      </w:pPr>
      <w:r w:rsidRPr="00F70F1C">
        <w:rPr>
          <w:rFonts w:ascii="Arial" w:hAnsi="Arial" w:cs="Arial"/>
          <w:b/>
          <w:sz w:val="28"/>
          <w:szCs w:val="28"/>
        </w:rPr>
        <w:t>Application for Credit by Portfolio</w:t>
      </w:r>
    </w:p>
    <w:p w:rsidR="005F414C" w:rsidRDefault="005F414C" w:rsidP="004A10B8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70F1C">
        <w:rPr>
          <w:rFonts w:ascii="Arial" w:hAnsi="Arial" w:cs="Arial"/>
          <w:b/>
          <w:sz w:val="28"/>
          <w:szCs w:val="28"/>
        </w:rPr>
        <w:t xml:space="preserve"> </w:t>
      </w:r>
      <w:r w:rsidR="004A10B8" w:rsidRPr="00F70F1C">
        <w:rPr>
          <w:rFonts w:ascii="Arial" w:hAnsi="Arial" w:cs="Arial"/>
          <w:b/>
          <w:sz w:val="28"/>
          <w:szCs w:val="28"/>
        </w:rPr>
        <w:t>Liberty Home Bible Institute (LHBI)</w:t>
      </w:r>
    </w:p>
    <w:p w:rsidR="004A10B8" w:rsidRPr="003B4A6D" w:rsidRDefault="001D23A3" w:rsidP="004A10B8">
      <w:pPr>
        <w:spacing w:after="0" w:line="240" w:lineRule="auto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5pt;margin-top:11.25pt;width:506.25pt;height:36.5pt;z-index:251658240" strokeweight="3pt">
            <v:stroke linestyle="thinThin"/>
            <v:textbox style="mso-next-textbox:#_x0000_s1026">
              <w:txbxContent>
                <w:p w:rsidR="004A10B8" w:rsidRPr="00F70F1C" w:rsidRDefault="004A10B8">
                  <w:pPr>
                    <w:rPr>
                      <w:rFonts w:ascii="Arial" w:hAnsi="Arial" w:cs="Arial"/>
                    </w:rPr>
                  </w:pPr>
                  <w:r w:rsidRPr="00F70F1C">
                    <w:rPr>
                      <w:rFonts w:ascii="Arial" w:hAnsi="Arial" w:cs="Arial"/>
                    </w:rPr>
                    <w:t xml:space="preserve">Name: </w:t>
                  </w:r>
                  <w:r w:rsidRPr="00F70F1C">
                    <w:rPr>
                      <w:rFonts w:ascii="Arial" w:hAnsi="Arial" w:cs="Arial"/>
                    </w:rPr>
                    <w:tab/>
                  </w:r>
                  <w:r w:rsidRPr="00F70F1C">
                    <w:rPr>
                      <w:rFonts w:ascii="Arial" w:hAnsi="Arial" w:cs="Arial"/>
                    </w:rPr>
                    <w:tab/>
                  </w:r>
                  <w:r w:rsidRPr="00F70F1C">
                    <w:rPr>
                      <w:rFonts w:ascii="Arial" w:hAnsi="Arial" w:cs="Arial"/>
                    </w:rPr>
                    <w:tab/>
                  </w:r>
                  <w:r w:rsidRPr="00F70F1C">
                    <w:rPr>
                      <w:rFonts w:ascii="Arial" w:hAnsi="Arial" w:cs="Arial"/>
                    </w:rPr>
                    <w:tab/>
                  </w:r>
                  <w:r w:rsidRPr="00F70F1C">
                    <w:rPr>
                      <w:rFonts w:ascii="Arial" w:hAnsi="Arial" w:cs="Arial"/>
                    </w:rPr>
                    <w:tab/>
                  </w:r>
                  <w:r w:rsidRPr="00F70F1C">
                    <w:rPr>
                      <w:rFonts w:ascii="Arial" w:hAnsi="Arial" w:cs="Arial"/>
                    </w:rPr>
                    <w:tab/>
                  </w:r>
                  <w:r w:rsidRPr="00F70F1C">
                    <w:rPr>
                      <w:rFonts w:ascii="Arial" w:hAnsi="Arial" w:cs="Arial"/>
                    </w:rPr>
                    <w:tab/>
                  </w:r>
                  <w:r w:rsidRPr="00F70F1C">
                    <w:rPr>
                      <w:rFonts w:ascii="Arial" w:hAnsi="Arial" w:cs="Arial"/>
                    </w:rPr>
                    <w:tab/>
                    <w:t xml:space="preserve">ID #:  </w:t>
                  </w:r>
                </w:p>
              </w:txbxContent>
            </v:textbox>
          </v:shape>
        </w:pict>
      </w:r>
    </w:p>
    <w:p w:rsidR="009E1B04" w:rsidRPr="009E1B04" w:rsidRDefault="001D23A3" w:rsidP="009E1B04">
      <w:pPr>
        <w:spacing w:line="240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09.75pt;margin-top:18.6pt;width:162.75pt;height:0;z-index:251660288" o:connectortype="straight"/>
        </w:pict>
      </w:r>
      <w:r>
        <w:rPr>
          <w:rFonts w:asciiTheme="majorHAnsi" w:hAnsiTheme="majorHAnsi"/>
          <w:b/>
          <w:noProof/>
          <w:sz w:val="36"/>
          <w:szCs w:val="36"/>
        </w:rPr>
        <w:pict>
          <v:shape id="_x0000_s1029" type="#_x0000_t32" style="position:absolute;left:0;text-align:left;margin-left:36.75pt;margin-top:18.6pt;width:234pt;height:0;z-index:251659264" o:connectortype="straight"/>
        </w:pict>
      </w:r>
    </w:p>
    <w:p w:rsidR="00470F2D" w:rsidRDefault="00470F2D" w:rsidP="00470F2D">
      <w:pPr>
        <w:rPr>
          <w:rFonts w:asciiTheme="majorHAnsi" w:hAnsiTheme="majorHAnsi"/>
          <w:b/>
          <w:sz w:val="36"/>
          <w:szCs w:val="36"/>
        </w:rPr>
      </w:pPr>
    </w:p>
    <w:p w:rsidR="00470F2D" w:rsidRPr="00F70F1C" w:rsidRDefault="00562AD6" w:rsidP="00AB5ECE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F70F1C">
        <w:rPr>
          <w:rFonts w:ascii="Arial" w:hAnsi="Arial" w:cs="Arial"/>
          <w:b/>
          <w:i/>
          <w:sz w:val="18"/>
          <w:szCs w:val="18"/>
        </w:rPr>
        <w:t>Pr</w:t>
      </w:r>
      <w:r w:rsidR="000872D2" w:rsidRPr="00F70F1C">
        <w:rPr>
          <w:rFonts w:ascii="Arial" w:hAnsi="Arial" w:cs="Arial"/>
          <w:b/>
          <w:i/>
          <w:sz w:val="18"/>
          <w:szCs w:val="18"/>
        </w:rPr>
        <w:t>ocedures</w:t>
      </w:r>
      <w:r w:rsidR="00470F2D" w:rsidRPr="00F70F1C">
        <w:rPr>
          <w:rFonts w:ascii="Arial" w:hAnsi="Arial" w:cs="Arial"/>
          <w:b/>
          <w:i/>
          <w:sz w:val="18"/>
          <w:szCs w:val="18"/>
        </w:rPr>
        <w:t>:</w:t>
      </w:r>
    </w:p>
    <w:p w:rsidR="009D2513" w:rsidRPr="00F70F1C" w:rsidRDefault="003F5A00" w:rsidP="00BD7A0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</w:t>
      </w:r>
      <w:r w:rsidR="004A10B8" w:rsidRPr="00F70F1C">
        <w:rPr>
          <w:rFonts w:ascii="Arial" w:hAnsi="Arial" w:cs="Arial"/>
          <w:sz w:val="18"/>
          <w:szCs w:val="18"/>
        </w:rPr>
        <w:t xml:space="preserve">ou must be enrolled in at least one course at Liberty University in order to meet eligibility for </w:t>
      </w:r>
      <w:r w:rsidR="00B26ECE">
        <w:rPr>
          <w:rFonts w:ascii="Arial" w:hAnsi="Arial" w:cs="Arial"/>
          <w:sz w:val="18"/>
          <w:szCs w:val="18"/>
        </w:rPr>
        <w:t>receiving transfer credit</w:t>
      </w:r>
      <w:r w:rsidR="004A10B8" w:rsidRPr="00F70F1C">
        <w:rPr>
          <w:rFonts w:ascii="Arial" w:hAnsi="Arial" w:cs="Arial"/>
          <w:sz w:val="18"/>
          <w:szCs w:val="18"/>
        </w:rPr>
        <w:t>.</w:t>
      </w:r>
    </w:p>
    <w:p w:rsidR="009D2513" w:rsidRDefault="00207DA3" w:rsidP="007774B8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are a Homesc</w:t>
      </w:r>
      <w:r w:rsidR="00B6129C">
        <w:rPr>
          <w:rFonts w:ascii="Arial" w:hAnsi="Arial" w:cs="Arial"/>
          <w:sz w:val="18"/>
          <w:szCs w:val="18"/>
        </w:rPr>
        <w:t xml:space="preserve">hool Advantage Program student, please </w:t>
      </w:r>
      <w:r>
        <w:rPr>
          <w:rFonts w:ascii="Arial" w:hAnsi="Arial" w:cs="Arial"/>
          <w:sz w:val="18"/>
          <w:szCs w:val="18"/>
        </w:rPr>
        <w:t xml:space="preserve">submit </w:t>
      </w:r>
      <w:r w:rsidR="00B6129C">
        <w:rPr>
          <w:rFonts w:ascii="Arial" w:hAnsi="Arial" w:cs="Arial"/>
          <w:sz w:val="18"/>
          <w:szCs w:val="18"/>
        </w:rPr>
        <w:t xml:space="preserve">any or all of the following </w:t>
      </w:r>
      <w:r w:rsidR="004A10B8" w:rsidRPr="00F70F1C">
        <w:rPr>
          <w:rFonts w:ascii="Arial" w:hAnsi="Arial" w:cs="Arial"/>
          <w:sz w:val="18"/>
          <w:szCs w:val="18"/>
        </w:rPr>
        <w:t>Liberty Home Bible Institute</w:t>
      </w:r>
      <w:r w:rsidR="00B6129C">
        <w:rPr>
          <w:rFonts w:ascii="Arial" w:hAnsi="Arial" w:cs="Arial"/>
          <w:sz w:val="18"/>
          <w:szCs w:val="18"/>
        </w:rPr>
        <w:t xml:space="preserve"> Certificate(s) of Completion:</w:t>
      </w:r>
    </w:p>
    <w:p w:rsidR="00B26ECE" w:rsidRDefault="00B26ECE" w:rsidP="00B26ECE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B6129C" w:rsidRDefault="00B6129C" w:rsidP="00B6129C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ld Testament</w:t>
      </w:r>
    </w:p>
    <w:p w:rsidR="00B6129C" w:rsidRDefault="00B6129C" w:rsidP="00B6129C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w Testament</w:t>
      </w:r>
    </w:p>
    <w:p w:rsidR="00B6129C" w:rsidRDefault="00B6129C" w:rsidP="00B6129C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ology I</w:t>
      </w:r>
    </w:p>
    <w:p w:rsidR="00B6129C" w:rsidRDefault="00B6129C" w:rsidP="00B6129C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ology II</w:t>
      </w:r>
    </w:p>
    <w:p w:rsidR="00B6129C" w:rsidRDefault="00B6129C" w:rsidP="00B6129C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ngelism</w:t>
      </w:r>
    </w:p>
    <w:p w:rsidR="00B6129C" w:rsidRDefault="00B6129C" w:rsidP="00B6129C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B6129C" w:rsidRPr="00B6129C" w:rsidRDefault="00B6129C" w:rsidP="00B6129C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f you completed the General Bible Studies or Advanced Bible Studies certificate, please submit your certificate along with a copy of this application showing the five core courses and any five elective courses you wish to receive credit for.</w:t>
      </w:r>
    </w:p>
    <w:p w:rsidR="00F43F68" w:rsidRPr="00F70F1C" w:rsidRDefault="004A10B8" w:rsidP="003F5A0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F70F1C">
        <w:rPr>
          <w:rFonts w:ascii="Arial" w:hAnsi="Arial" w:cs="Arial"/>
          <w:sz w:val="18"/>
          <w:szCs w:val="18"/>
        </w:rPr>
        <w:t xml:space="preserve">Submit the </w:t>
      </w:r>
      <w:r w:rsidR="00B6129C">
        <w:rPr>
          <w:rFonts w:ascii="Arial" w:hAnsi="Arial" w:cs="Arial"/>
          <w:sz w:val="18"/>
          <w:szCs w:val="18"/>
        </w:rPr>
        <w:t>certificates</w:t>
      </w:r>
      <w:r w:rsidR="003F5A00">
        <w:rPr>
          <w:rFonts w:ascii="Arial" w:hAnsi="Arial" w:cs="Arial"/>
          <w:sz w:val="18"/>
          <w:szCs w:val="18"/>
        </w:rPr>
        <w:t xml:space="preserve"> to </w:t>
      </w:r>
      <w:hyperlink r:id="rId9" w:history="1">
        <w:r w:rsidR="00B6129C" w:rsidRPr="00A86C52">
          <w:rPr>
            <w:rStyle w:val="Hyperlink"/>
            <w:rFonts w:ascii="Arial" w:hAnsi="Arial" w:cs="Arial"/>
            <w:sz w:val="18"/>
            <w:szCs w:val="18"/>
          </w:rPr>
          <w:t>eplus@liberty.edu</w:t>
        </w:r>
      </w:hyperlink>
      <w:r w:rsidR="00B6129C">
        <w:rPr>
          <w:rFonts w:ascii="Arial" w:hAnsi="Arial" w:cs="Arial"/>
          <w:sz w:val="18"/>
          <w:szCs w:val="18"/>
        </w:rPr>
        <w:t xml:space="preserve"> .</w:t>
      </w:r>
      <w:r w:rsidRPr="00F70F1C">
        <w:rPr>
          <w:rFonts w:ascii="Arial" w:hAnsi="Arial" w:cs="Arial"/>
          <w:sz w:val="18"/>
          <w:szCs w:val="18"/>
        </w:rPr>
        <w:t xml:space="preserve">  </w:t>
      </w:r>
    </w:p>
    <w:p w:rsidR="000872D2" w:rsidRPr="00F70F1C" w:rsidRDefault="000872D2" w:rsidP="000872D2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18"/>
          <w:szCs w:val="18"/>
        </w:rPr>
        <w:sectPr w:rsidR="000872D2" w:rsidRPr="00F70F1C" w:rsidSect="00F70F1C">
          <w:footerReference w:type="default" r:id="rId10"/>
          <w:pgSz w:w="12240" w:h="15840" w:code="1"/>
          <w:pgMar w:top="1080" w:right="1440" w:bottom="1440" w:left="1440" w:header="432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vAlign w:val="both"/>
          <w:docGrid w:linePitch="360"/>
        </w:sectPr>
      </w:pPr>
      <w:r w:rsidRPr="00F70F1C">
        <w:rPr>
          <w:rFonts w:ascii="Arial" w:hAnsi="Arial" w:cs="Arial"/>
          <w:sz w:val="18"/>
          <w:szCs w:val="18"/>
        </w:rPr>
        <w:t xml:space="preserve">Questions or concerns should be directed to </w:t>
      </w:r>
      <w:hyperlink r:id="rId11" w:history="1">
        <w:r w:rsidR="003F5A00">
          <w:rPr>
            <w:rStyle w:val="Hyperlink"/>
            <w:rFonts w:ascii="Arial" w:hAnsi="Arial" w:cs="Arial"/>
            <w:sz w:val="18"/>
            <w:szCs w:val="18"/>
          </w:rPr>
          <w:t>eplus@liberty.edu</w:t>
        </w:r>
      </w:hyperlink>
      <w:r w:rsidRPr="00F70F1C">
        <w:rPr>
          <w:rFonts w:asciiTheme="majorHAnsi" w:hAnsiTheme="majorHAnsi"/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A5B78" w:rsidTr="00CD53C7">
        <w:tc>
          <w:tcPr>
            <w:tcW w:w="9576" w:type="dxa"/>
            <w:gridSpan w:val="2"/>
          </w:tcPr>
          <w:p w:rsidR="00CA5B78" w:rsidRPr="00F70F1C" w:rsidRDefault="00CA5B78" w:rsidP="00CA5B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F1C">
              <w:rPr>
                <w:rFonts w:ascii="Arial" w:hAnsi="Arial" w:cs="Arial"/>
                <w:b/>
                <w:sz w:val="20"/>
                <w:szCs w:val="20"/>
              </w:rPr>
              <w:t>Core Courses</w:t>
            </w:r>
          </w:p>
        </w:tc>
      </w:tr>
      <w:tr w:rsidR="00347CEC" w:rsidTr="006C4ED2">
        <w:trPr>
          <w:trHeight w:val="487"/>
        </w:trPr>
        <w:tc>
          <w:tcPr>
            <w:tcW w:w="4788" w:type="dxa"/>
          </w:tcPr>
          <w:p w:rsidR="00347CEC" w:rsidRPr="00F70F1C" w:rsidRDefault="00347CEC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Old Testament</w:t>
            </w:r>
          </w:p>
          <w:p w:rsidR="00347CEC" w:rsidRPr="00F70F1C" w:rsidRDefault="00347CEC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New Testament</w:t>
            </w:r>
          </w:p>
        </w:tc>
        <w:tc>
          <w:tcPr>
            <w:tcW w:w="4788" w:type="dxa"/>
          </w:tcPr>
          <w:p w:rsidR="00347CEC" w:rsidRPr="00F70F1C" w:rsidRDefault="00347CEC" w:rsidP="009D2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BL 104:  Survey of Old &amp; New Testament</w:t>
            </w:r>
          </w:p>
        </w:tc>
      </w:tr>
      <w:tr w:rsidR="00347CEC" w:rsidTr="00C22934">
        <w:trPr>
          <w:trHeight w:val="487"/>
        </w:trPr>
        <w:tc>
          <w:tcPr>
            <w:tcW w:w="4788" w:type="dxa"/>
          </w:tcPr>
          <w:p w:rsidR="00347CEC" w:rsidRPr="00F70F1C" w:rsidRDefault="00347CEC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Bible Doctrine Study I</w:t>
            </w:r>
          </w:p>
          <w:p w:rsidR="00347CEC" w:rsidRPr="00F70F1C" w:rsidRDefault="00347CEC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Bible Doctrine Study II</w:t>
            </w:r>
          </w:p>
        </w:tc>
        <w:tc>
          <w:tcPr>
            <w:tcW w:w="4788" w:type="dxa"/>
          </w:tcPr>
          <w:p w:rsidR="00347CEC" w:rsidRPr="00F70F1C" w:rsidRDefault="00347CEC" w:rsidP="009D2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O 104: Introduction to Theology Survey</w:t>
            </w:r>
          </w:p>
        </w:tc>
      </w:tr>
      <w:tr w:rsidR="001B132C" w:rsidTr="00717E1F">
        <w:tc>
          <w:tcPr>
            <w:tcW w:w="4788" w:type="dxa"/>
          </w:tcPr>
          <w:p w:rsidR="001B132C" w:rsidRPr="00F70F1C" w:rsidRDefault="001B132C" w:rsidP="001B132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Personal Evangelism</w:t>
            </w:r>
          </w:p>
        </w:tc>
        <w:tc>
          <w:tcPr>
            <w:tcW w:w="4788" w:type="dxa"/>
          </w:tcPr>
          <w:p w:rsidR="001B132C" w:rsidRPr="00F70F1C" w:rsidRDefault="001B132C" w:rsidP="001B13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EVAN 101: Evangelism and the Christian Life</w:t>
            </w:r>
          </w:p>
        </w:tc>
      </w:tr>
      <w:tr w:rsidR="00CA5B78" w:rsidTr="00325FE6">
        <w:tc>
          <w:tcPr>
            <w:tcW w:w="9576" w:type="dxa"/>
            <w:gridSpan w:val="2"/>
          </w:tcPr>
          <w:p w:rsidR="00CA5B78" w:rsidRPr="00F70F1C" w:rsidRDefault="00CA5B78" w:rsidP="00CA5B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0F1C">
              <w:rPr>
                <w:rFonts w:ascii="Arial" w:hAnsi="Arial" w:cs="Arial"/>
                <w:b/>
                <w:sz w:val="20"/>
                <w:szCs w:val="20"/>
              </w:rPr>
              <w:t>Electives</w:t>
            </w:r>
            <w:r w:rsidR="00DC1E40" w:rsidRPr="00F70F1C">
              <w:rPr>
                <w:rFonts w:ascii="Arial" w:hAnsi="Arial" w:cs="Arial"/>
                <w:b/>
                <w:sz w:val="20"/>
                <w:szCs w:val="20"/>
              </w:rPr>
              <w:t xml:space="preserve"> – (choose any 5 courses)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624F35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Book of Romans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BIBL 425: Romans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624F35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New Testament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BIBL 323: Gospel of John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CA5B78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Old Testament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BIBL 410: Genesis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CA5B78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New Testament</w:t>
            </w:r>
          </w:p>
        </w:tc>
        <w:tc>
          <w:tcPr>
            <w:tcW w:w="4788" w:type="dxa"/>
          </w:tcPr>
          <w:p w:rsidR="00624F35" w:rsidRPr="00F70F1C" w:rsidRDefault="00624F35" w:rsidP="0081099F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 xml:space="preserve">BIBL </w:t>
            </w:r>
            <w:r w:rsidR="0081099F" w:rsidRPr="00F70F1C">
              <w:rPr>
                <w:rFonts w:ascii="Arial" w:hAnsi="Arial" w:cs="Arial"/>
                <w:sz w:val="20"/>
                <w:szCs w:val="20"/>
              </w:rPr>
              <w:t>364</w:t>
            </w:r>
            <w:r w:rsidRPr="00F70F1C">
              <w:rPr>
                <w:rFonts w:ascii="Arial" w:hAnsi="Arial" w:cs="Arial"/>
                <w:sz w:val="20"/>
                <w:szCs w:val="20"/>
              </w:rPr>
              <w:t>: Acts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CA5B78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Old Testament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BIBL 450: Daniel/Revelation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624F35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Church History I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CHHI 301: Church History I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624F35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Church History II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CHHI 302: Church History II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CA5B78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New Testament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BIBL 324: Pastoral Epistles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CA5B78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New Testament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PLED 497: Pastoral Ministries Elective</w:t>
            </w:r>
          </w:p>
        </w:tc>
      </w:tr>
      <w:tr w:rsidR="00624F35" w:rsidTr="004C5DB7">
        <w:tc>
          <w:tcPr>
            <w:tcW w:w="4788" w:type="dxa"/>
          </w:tcPr>
          <w:p w:rsidR="00624F35" w:rsidRPr="00F70F1C" w:rsidRDefault="00624F35" w:rsidP="00CA5B78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LHBI Hermeneutics</w:t>
            </w:r>
          </w:p>
        </w:tc>
        <w:tc>
          <w:tcPr>
            <w:tcW w:w="4788" w:type="dxa"/>
          </w:tcPr>
          <w:p w:rsidR="00624F35" w:rsidRPr="00F70F1C" w:rsidRDefault="00624F35" w:rsidP="009D2513">
            <w:pPr>
              <w:rPr>
                <w:rFonts w:ascii="Arial" w:hAnsi="Arial" w:cs="Arial"/>
                <w:sz w:val="20"/>
                <w:szCs w:val="20"/>
              </w:rPr>
            </w:pPr>
            <w:r w:rsidRPr="00F70F1C">
              <w:rPr>
                <w:rFonts w:ascii="Arial" w:hAnsi="Arial" w:cs="Arial"/>
                <w:sz w:val="20"/>
                <w:szCs w:val="20"/>
              </w:rPr>
              <w:t>CHMN 387: Methods of Teaching Bible</w:t>
            </w:r>
          </w:p>
        </w:tc>
      </w:tr>
    </w:tbl>
    <w:p w:rsidR="00BD7A08" w:rsidRDefault="00BD7A08" w:rsidP="00B6129C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BD7A08" w:rsidSect="006113BE">
      <w:type w:val="continuous"/>
      <w:pgSz w:w="12240" w:h="15840" w:code="1"/>
      <w:pgMar w:top="108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A3" w:rsidRDefault="001D23A3" w:rsidP="000A0607">
      <w:pPr>
        <w:spacing w:after="0" w:line="240" w:lineRule="auto"/>
      </w:pPr>
      <w:r>
        <w:separator/>
      </w:r>
    </w:p>
  </w:endnote>
  <w:endnote w:type="continuationSeparator" w:id="0">
    <w:p w:rsidR="001D23A3" w:rsidRDefault="001D23A3" w:rsidP="000A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0B8" w:rsidRDefault="00F70F1C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207DA3">
      <w:rPr>
        <w:noProof/>
      </w:rPr>
      <w:t>4/9/2021</w:t>
    </w:r>
    <w:r>
      <w:fldChar w:fldCharType="end"/>
    </w:r>
  </w:p>
  <w:p w:rsidR="004A10B8" w:rsidRDefault="004A1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A3" w:rsidRDefault="001D23A3" w:rsidP="000A0607">
      <w:pPr>
        <w:spacing w:after="0" w:line="240" w:lineRule="auto"/>
      </w:pPr>
      <w:r>
        <w:separator/>
      </w:r>
    </w:p>
  </w:footnote>
  <w:footnote w:type="continuationSeparator" w:id="0">
    <w:p w:rsidR="001D23A3" w:rsidRDefault="001D23A3" w:rsidP="000A0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290D"/>
    <w:multiLevelType w:val="hybridMultilevel"/>
    <w:tmpl w:val="147633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15B4"/>
    <w:multiLevelType w:val="hybridMultilevel"/>
    <w:tmpl w:val="EB162D44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59B0"/>
    <w:multiLevelType w:val="hybridMultilevel"/>
    <w:tmpl w:val="FBC2D6B0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60AD"/>
    <w:multiLevelType w:val="hybridMultilevel"/>
    <w:tmpl w:val="37E0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4216"/>
    <w:multiLevelType w:val="hybridMultilevel"/>
    <w:tmpl w:val="CABC2CAC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273FC"/>
    <w:multiLevelType w:val="hybridMultilevel"/>
    <w:tmpl w:val="C640F73A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76688"/>
    <w:multiLevelType w:val="hybridMultilevel"/>
    <w:tmpl w:val="800CE436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421A"/>
    <w:multiLevelType w:val="hybridMultilevel"/>
    <w:tmpl w:val="4B264064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2C8"/>
    <w:multiLevelType w:val="hybridMultilevel"/>
    <w:tmpl w:val="B38EDC4C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4A38"/>
    <w:multiLevelType w:val="hybridMultilevel"/>
    <w:tmpl w:val="377C1B44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E1D"/>
    <w:multiLevelType w:val="hybridMultilevel"/>
    <w:tmpl w:val="C53ADC76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D0E5A"/>
    <w:multiLevelType w:val="hybridMultilevel"/>
    <w:tmpl w:val="37E01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2E89"/>
    <w:multiLevelType w:val="hybridMultilevel"/>
    <w:tmpl w:val="FD7AC6E6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A5542"/>
    <w:multiLevelType w:val="hybridMultilevel"/>
    <w:tmpl w:val="FDE84EB6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754CB"/>
    <w:multiLevelType w:val="hybridMultilevel"/>
    <w:tmpl w:val="5726CC28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C1081"/>
    <w:multiLevelType w:val="hybridMultilevel"/>
    <w:tmpl w:val="9F60B96C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B6E1B"/>
    <w:multiLevelType w:val="hybridMultilevel"/>
    <w:tmpl w:val="87D444A4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561E9"/>
    <w:multiLevelType w:val="hybridMultilevel"/>
    <w:tmpl w:val="DA963E14"/>
    <w:lvl w:ilvl="0" w:tplc="BAE6A7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6"/>
  </w:num>
  <w:num w:numId="5">
    <w:abstractNumId w:val="8"/>
  </w:num>
  <w:num w:numId="6">
    <w:abstractNumId w:val="12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17"/>
  </w:num>
  <w:num w:numId="14">
    <w:abstractNumId w:val="16"/>
  </w:num>
  <w:num w:numId="15">
    <w:abstractNumId w:val="9"/>
  </w:num>
  <w:num w:numId="16">
    <w:abstractNumId w:val="14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F2D"/>
    <w:rsid w:val="00072AA9"/>
    <w:rsid w:val="000872D2"/>
    <w:rsid w:val="000A0607"/>
    <w:rsid w:val="000B6C7B"/>
    <w:rsid w:val="000B7D78"/>
    <w:rsid w:val="00106237"/>
    <w:rsid w:val="00124A84"/>
    <w:rsid w:val="00156AEE"/>
    <w:rsid w:val="001B132C"/>
    <w:rsid w:val="001D0D13"/>
    <w:rsid w:val="001D23A3"/>
    <w:rsid w:val="001F1D1D"/>
    <w:rsid w:val="00207DA3"/>
    <w:rsid w:val="002F66E2"/>
    <w:rsid w:val="00311D7D"/>
    <w:rsid w:val="00347CEC"/>
    <w:rsid w:val="003B4A6D"/>
    <w:rsid w:val="003B50C2"/>
    <w:rsid w:val="003C7445"/>
    <w:rsid w:val="003D06CC"/>
    <w:rsid w:val="003F5A00"/>
    <w:rsid w:val="00470F2D"/>
    <w:rsid w:val="004A10B8"/>
    <w:rsid w:val="004C29BC"/>
    <w:rsid w:val="004C5DB7"/>
    <w:rsid w:val="004E2EAD"/>
    <w:rsid w:val="004E39E0"/>
    <w:rsid w:val="004E7E5A"/>
    <w:rsid w:val="00562AD6"/>
    <w:rsid w:val="005777FF"/>
    <w:rsid w:val="005F414C"/>
    <w:rsid w:val="006113BE"/>
    <w:rsid w:val="00624F35"/>
    <w:rsid w:val="00626ED5"/>
    <w:rsid w:val="00764DD2"/>
    <w:rsid w:val="007774B8"/>
    <w:rsid w:val="007D45E2"/>
    <w:rsid w:val="0081099F"/>
    <w:rsid w:val="008B6732"/>
    <w:rsid w:val="008F0B4F"/>
    <w:rsid w:val="009046B0"/>
    <w:rsid w:val="0096778C"/>
    <w:rsid w:val="009D2513"/>
    <w:rsid w:val="009E1B04"/>
    <w:rsid w:val="00A60C3C"/>
    <w:rsid w:val="00A65E8E"/>
    <w:rsid w:val="00A71CDA"/>
    <w:rsid w:val="00AB5ECE"/>
    <w:rsid w:val="00AF4935"/>
    <w:rsid w:val="00B26ECE"/>
    <w:rsid w:val="00B6129C"/>
    <w:rsid w:val="00B75E7A"/>
    <w:rsid w:val="00BD7A08"/>
    <w:rsid w:val="00C21CA9"/>
    <w:rsid w:val="00C23238"/>
    <w:rsid w:val="00C36B16"/>
    <w:rsid w:val="00C549CC"/>
    <w:rsid w:val="00CA2EC9"/>
    <w:rsid w:val="00CA5B78"/>
    <w:rsid w:val="00D105DC"/>
    <w:rsid w:val="00D87CD5"/>
    <w:rsid w:val="00DC1E40"/>
    <w:rsid w:val="00DC7A13"/>
    <w:rsid w:val="00E86C80"/>
    <w:rsid w:val="00ED6595"/>
    <w:rsid w:val="00F33F9B"/>
    <w:rsid w:val="00F43F68"/>
    <w:rsid w:val="00F70F1C"/>
    <w:rsid w:val="00FE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</o:rules>
    </o:shapelayout>
  </w:shapeDefaults>
  <w:decimalSymbol w:val="."/>
  <w:listSeparator w:val=","/>
  <w14:docId w14:val="3AC784EC"/>
  <w15:docId w15:val="{B126D12E-3761-4ABA-9C47-7B08EFF2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C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72D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6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07"/>
  </w:style>
  <w:style w:type="paragraph" w:styleId="Footer">
    <w:name w:val="footer"/>
    <w:basedOn w:val="Normal"/>
    <w:link w:val="FooterChar"/>
    <w:uiPriority w:val="99"/>
    <w:unhideWhenUsed/>
    <w:rsid w:val="000A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07"/>
  </w:style>
  <w:style w:type="table" w:styleId="TableGrid">
    <w:name w:val="Table Grid"/>
    <w:basedOn w:val="TableNormal"/>
    <w:uiPriority w:val="59"/>
    <w:rsid w:val="004C5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plus@liberty.ed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plus@libert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C5DA0-EFF3-4D3B-9CF5-5A641B86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Goodman</dc:creator>
  <cp:lastModifiedBy>Cohick, Sharon Elaine (Registrar)</cp:lastModifiedBy>
  <cp:revision>2</cp:revision>
  <cp:lastPrinted>2013-02-11T16:53:00Z</cp:lastPrinted>
  <dcterms:created xsi:type="dcterms:W3CDTF">2021-04-09T12:10:00Z</dcterms:created>
  <dcterms:modified xsi:type="dcterms:W3CDTF">2021-04-09T12:10:00Z</dcterms:modified>
</cp:coreProperties>
</file>